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21C1F" w14:textId="77777777" w:rsidR="009A65B4" w:rsidRDefault="00957EC1" w:rsidP="009A65B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44">
        <w:rPr>
          <w:rFonts w:ascii="Times New Roman" w:hAnsi="Times New Roman" w:cs="Times New Roman"/>
          <w:sz w:val="20"/>
          <w:szCs w:val="20"/>
        </w:rPr>
        <w:t>АО «Российский аукционный дом» (ОГРН 10978</w:t>
      </w:r>
      <w:r w:rsidR="004E54B1">
        <w:rPr>
          <w:rFonts w:ascii="Times New Roman" w:hAnsi="Times New Roman" w:cs="Times New Roman"/>
          <w:sz w:val="20"/>
          <w:szCs w:val="20"/>
        </w:rPr>
        <w:t>47233351, ИНН 7838430413, 190031</w:t>
      </w:r>
      <w:r w:rsidRPr="003A6A44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</w:t>
      </w:r>
      <w:r w:rsidR="00A410F6" w:rsidRPr="003A6A44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3A3D8F">
        <w:rPr>
          <w:rFonts w:ascii="Times New Roman" w:hAnsi="Times New Roman" w:cs="Times New Roman"/>
          <w:sz w:val="20"/>
          <w:szCs w:val="20"/>
        </w:rPr>
        <w:t>8 800 777 57</w:t>
      </w:r>
      <w:r w:rsidR="00E9604A" w:rsidRPr="003A6A44">
        <w:rPr>
          <w:rFonts w:ascii="Times New Roman" w:hAnsi="Times New Roman" w:cs="Times New Roman"/>
          <w:sz w:val="20"/>
          <w:szCs w:val="20"/>
        </w:rPr>
        <w:t xml:space="preserve">57 </w:t>
      </w:r>
      <w:r w:rsidR="00A410F6" w:rsidRPr="003A6A44">
        <w:rPr>
          <w:rFonts w:ascii="Times New Roman" w:hAnsi="Times New Roman" w:cs="Times New Roman"/>
          <w:sz w:val="20"/>
          <w:szCs w:val="20"/>
        </w:rPr>
        <w:t>(доб.421</w:t>
      </w:r>
      <w:r w:rsidRPr="003A6A44">
        <w:rPr>
          <w:rFonts w:ascii="Times New Roman" w:hAnsi="Times New Roman" w:cs="Times New Roman"/>
          <w:sz w:val="20"/>
          <w:szCs w:val="20"/>
        </w:rPr>
        <w:t xml:space="preserve">), </w:t>
      </w:r>
      <w:r w:rsidR="00E61D41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3A6A44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3A6A44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3A6A44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E61D41">
        <w:rPr>
          <w:rFonts w:ascii="Times New Roman" w:hAnsi="Times New Roman" w:cs="Times New Roman"/>
          <w:sz w:val="20"/>
          <w:szCs w:val="20"/>
        </w:rPr>
        <w:t>), действующее на основании</w:t>
      </w:r>
      <w:r w:rsidRPr="003A6A4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9541E8" w:rsidRPr="003A6A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тулиным Алексеем Андреевичем (</w:t>
      </w:r>
      <w:r w:rsidR="009541E8" w:rsidRPr="003A6A4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рождения: 13.04.1975, место рождения: г. Москва, место жительства: 123458, Москва, ул. Таллиннская, д. 19, корп. 1, кв. 286, ИНН 773401572149, СНИЛС</w:t>
      </w:r>
      <w:r w:rsidR="009A65B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9541E8" w:rsidRPr="003A6A4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06-799-524 87,</w:t>
      </w:r>
      <w:r w:rsidR="007259F2" w:rsidRPr="003A6A44">
        <w:rPr>
          <w:rFonts w:ascii="Times New Roman" w:hAnsi="Times New Roman" w:cs="Times New Roman"/>
          <w:sz w:val="20"/>
          <w:szCs w:val="20"/>
        </w:rPr>
        <w:t xml:space="preserve"> </w:t>
      </w:r>
      <w:r w:rsidR="00C6386E" w:rsidRPr="003A6A44">
        <w:rPr>
          <w:rFonts w:ascii="Times New Roman" w:hAnsi="Times New Roman" w:cs="Times New Roman"/>
          <w:sz w:val="20"/>
          <w:szCs w:val="20"/>
        </w:rPr>
        <w:t>далее</w:t>
      </w:r>
      <w:r w:rsidR="00D0065A" w:rsidRPr="003A6A44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3A6A44">
        <w:rPr>
          <w:rFonts w:ascii="Times New Roman" w:hAnsi="Times New Roman" w:cs="Times New Roman"/>
          <w:sz w:val="20"/>
          <w:szCs w:val="20"/>
        </w:rPr>
        <w:t>),</w:t>
      </w:r>
      <w:r w:rsidR="00A2392C" w:rsidRPr="003A6A44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3A6A44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3A6A44" w:rsidRPr="003A6A44">
        <w:rPr>
          <w:rFonts w:ascii="Times New Roman" w:hAnsi="Times New Roman" w:cs="Times New Roman"/>
          <w:b/>
          <w:sz w:val="20"/>
          <w:szCs w:val="20"/>
        </w:rPr>
        <w:t xml:space="preserve">Шульженко Артема Сергеевича </w:t>
      </w:r>
      <w:r w:rsidR="009541E8" w:rsidRPr="003A6A44">
        <w:rPr>
          <w:rFonts w:ascii="Times New Roman" w:hAnsi="Times New Roman" w:cs="Times New Roman"/>
          <w:b/>
          <w:sz w:val="20"/>
          <w:szCs w:val="20"/>
        </w:rPr>
        <w:t>(</w:t>
      </w:r>
      <w:r w:rsidR="009541E8" w:rsidRPr="003A6A44">
        <w:rPr>
          <w:rFonts w:ascii="Times New Roman" w:hAnsi="Times New Roman" w:cs="Times New Roman"/>
          <w:sz w:val="20"/>
          <w:szCs w:val="20"/>
        </w:rPr>
        <w:t xml:space="preserve">ИНН </w:t>
      </w:r>
      <w:r w:rsidR="003A6A44" w:rsidRPr="00E61D41">
        <w:rPr>
          <w:rFonts w:ascii="Times New Roman" w:hAnsi="Times New Roman" w:cs="Times New Roman"/>
          <w:sz w:val="20"/>
          <w:szCs w:val="20"/>
        </w:rPr>
        <w:t>773398399815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, </w:t>
      </w:r>
      <w:r w:rsidR="00C6386E" w:rsidRPr="00E61D41">
        <w:rPr>
          <w:rFonts w:ascii="Times New Roman" w:hAnsi="Times New Roman" w:cs="Times New Roman"/>
          <w:sz w:val="20"/>
          <w:szCs w:val="20"/>
        </w:rPr>
        <w:t xml:space="preserve">СНИЛС </w:t>
      </w:r>
      <w:r w:rsidR="003A6A44" w:rsidRPr="00E61D41">
        <w:rPr>
          <w:rFonts w:ascii="Times New Roman" w:hAnsi="Times New Roman" w:cs="Times New Roman"/>
          <w:sz w:val="20"/>
          <w:szCs w:val="20"/>
        </w:rPr>
        <w:t>200-166-026 88</w:t>
      </w:r>
      <w:r w:rsidR="00C6386E" w:rsidRPr="00E61D41">
        <w:rPr>
          <w:rFonts w:ascii="Times New Roman" w:hAnsi="Times New Roman" w:cs="Times New Roman"/>
          <w:sz w:val="20"/>
          <w:szCs w:val="20"/>
        </w:rPr>
        <w:t>, рег. №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 </w:t>
      </w:r>
      <w:r w:rsidR="003A6A44" w:rsidRPr="00E61D41">
        <w:rPr>
          <w:rFonts w:ascii="Times New Roman" w:hAnsi="Times New Roman" w:cs="Times New Roman"/>
          <w:sz w:val="20"/>
          <w:szCs w:val="20"/>
        </w:rPr>
        <w:t>19915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, адрес для корреспонденции: </w:t>
      </w:r>
      <w:r w:rsidR="00E61D41" w:rsidRPr="00E61D41">
        <w:rPr>
          <w:rFonts w:ascii="Times New Roman" w:hAnsi="Times New Roman" w:cs="Times New Roman"/>
          <w:sz w:val="20"/>
          <w:szCs w:val="20"/>
        </w:rPr>
        <w:t>115035, Москва, а/я 66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, </w:t>
      </w:r>
      <w:r w:rsidR="004C69AB" w:rsidRPr="00E61D41">
        <w:rPr>
          <w:rFonts w:ascii="Times New Roman" w:hAnsi="Times New Roman" w:cs="Times New Roman"/>
          <w:sz w:val="20"/>
          <w:szCs w:val="20"/>
        </w:rPr>
        <w:t>далее–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Финансовый управляющий), член </w:t>
      </w:r>
      <w:r w:rsidR="004C69AB" w:rsidRPr="00E61D41">
        <w:rPr>
          <w:rFonts w:ascii="Times New Roman" w:hAnsi="Times New Roman" w:cs="Times New Roman"/>
          <w:sz w:val="20"/>
          <w:szCs w:val="20"/>
        </w:rPr>
        <w:t>САУ</w:t>
      </w:r>
      <w:r w:rsidR="00E61D41" w:rsidRPr="00E61D41">
        <w:rPr>
          <w:rFonts w:ascii="Times New Roman" w:hAnsi="Times New Roman" w:cs="Times New Roman"/>
          <w:sz w:val="20"/>
          <w:szCs w:val="20"/>
        </w:rPr>
        <w:t xml:space="preserve"> «</w:t>
      </w:r>
      <w:r w:rsidR="009541E8" w:rsidRPr="00E61D41">
        <w:rPr>
          <w:rFonts w:ascii="Times New Roman" w:hAnsi="Times New Roman" w:cs="Times New Roman"/>
          <w:sz w:val="20"/>
          <w:szCs w:val="20"/>
        </w:rPr>
        <w:t>Национальный Центр Реструктуризации и Банкротства</w:t>
      </w:r>
      <w:r w:rsidR="00E61D41" w:rsidRPr="00E61D41">
        <w:rPr>
          <w:rFonts w:ascii="Times New Roman" w:hAnsi="Times New Roman" w:cs="Times New Roman"/>
          <w:sz w:val="20"/>
          <w:szCs w:val="20"/>
        </w:rPr>
        <w:t>»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 (ИНН 7813175754, ОГРН 1027806876173, адрес для корреспонденции: </w:t>
      </w:r>
      <w:r w:rsidR="00E61D41" w:rsidRPr="00E61D41">
        <w:rPr>
          <w:rFonts w:ascii="Times New Roman" w:hAnsi="Times New Roman" w:cs="Times New Roman"/>
          <w:sz w:val="20"/>
          <w:szCs w:val="20"/>
        </w:rPr>
        <w:t>123112, г Москва, п</w:t>
      </w:r>
      <w:r w:rsidR="00E61D41">
        <w:rPr>
          <w:rFonts w:ascii="Times New Roman" w:hAnsi="Times New Roman" w:cs="Times New Roman"/>
          <w:sz w:val="20"/>
          <w:szCs w:val="20"/>
        </w:rPr>
        <w:t>роезд 1-й Красногвардейский, д.22, стр.</w:t>
      </w:r>
      <w:r w:rsidR="00E61D41" w:rsidRPr="00E61D41">
        <w:rPr>
          <w:rFonts w:ascii="Times New Roman" w:hAnsi="Times New Roman" w:cs="Times New Roman"/>
          <w:sz w:val="20"/>
          <w:szCs w:val="20"/>
        </w:rPr>
        <w:t xml:space="preserve">2, помещ. 110, 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тел. </w:t>
      </w:r>
      <w:r w:rsidR="00E61D41" w:rsidRPr="00E61D41">
        <w:rPr>
          <w:rFonts w:ascii="Times New Roman" w:hAnsi="Times New Roman" w:cs="Times New Roman"/>
          <w:sz w:val="20"/>
          <w:szCs w:val="20"/>
        </w:rPr>
        <w:t>+7 (812) 454-55-36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, www.ncrb-au.ru), </w:t>
      </w:r>
      <w:r w:rsidR="00E61D41" w:rsidRPr="00E61D41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9541E8" w:rsidRPr="00E61D41">
        <w:rPr>
          <w:rFonts w:ascii="Times New Roman" w:hAnsi="Times New Roman" w:cs="Times New Roman"/>
          <w:sz w:val="20"/>
          <w:szCs w:val="20"/>
        </w:rPr>
        <w:t>решения от 15.11.2018</w:t>
      </w:r>
      <w:r w:rsidR="00E61D41" w:rsidRPr="00E61D41">
        <w:rPr>
          <w:rFonts w:ascii="Times New Roman" w:hAnsi="Times New Roman" w:cs="Times New Roman"/>
          <w:sz w:val="20"/>
          <w:szCs w:val="20"/>
        </w:rPr>
        <w:t xml:space="preserve"> и определения от 29.10.2024 Арбитражного суда г. Москвы </w:t>
      </w:r>
      <w:r w:rsidR="009541E8" w:rsidRPr="00E61D41">
        <w:rPr>
          <w:rFonts w:ascii="Times New Roman" w:hAnsi="Times New Roman" w:cs="Times New Roman"/>
          <w:sz w:val="20"/>
          <w:szCs w:val="20"/>
        </w:rPr>
        <w:t xml:space="preserve">делу №А40-181725/18, </w:t>
      </w:r>
      <w:r w:rsidRPr="00E61D41">
        <w:rPr>
          <w:rFonts w:ascii="Times New Roman" w:hAnsi="Times New Roman" w:cs="Times New Roman"/>
          <w:sz w:val="20"/>
          <w:szCs w:val="20"/>
        </w:rPr>
        <w:t>сообщает о</w:t>
      </w:r>
      <w:r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3A6A44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.07.2026</w:t>
      </w:r>
      <w:r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3A6A44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6A44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="003A6A44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</w:t>
      </w:r>
      <w:r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>есу в</w:t>
      </w:r>
      <w:r w:rsidR="00283E08"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ти Интернет: http://</w:t>
      </w:r>
      <w:r w:rsidR="00293E3C"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3A6A44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.06.2026</w:t>
      </w:r>
      <w:r w:rsidR="005D4FF0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27FDA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5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A6A44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6A44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5D4FF0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F27FDA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A6A44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6A44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E9604A" w:rsidRPr="003A6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C6386E" w:rsidRPr="003A6A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0DB4E6" w14:textId="77777777" w:rsidR="009A65B4" w:rsidRDefault="00976F25" w:rsidP="009A65B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6A44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3A6A44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3A6A44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3A6A44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E61D41">
        <w:rPr>
          <w:rFonts w:ascii="Times New Roman" w:hAnsi="Times New Roman" w:cs="Times New Roman"/>
          <w:sz w:val="20"/>
          <w:szCs w:val="20"/>
        </w:rPr>
        <w:t xml:space="preserve"> имущество (далее-</w:t>
      </w:r>
      <w:r w:rsidR="00203371" w:rsidRPr="003A6A44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3A6A44">
        <w:rPr>
          <w:rFonts w:ascii="Times New Roman" w:hAnsi="Times New Roman" w:cs="Times New Roman"/>
          <w:sz w:val="20"/>
          <w:szCs w:val="20"/>
        </w:rPr>
        <w:t>:</w:t>
      </w:r>
      <w:r w:rsidRPr="003A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51751EE" w14:textId="77777777" w:rsidR="009A65B4" w:rsidRDefault="00E11F59" w:rsidP="009A65B4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9541E8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9541E8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с/х назначения, вид разрешенного использования: ин</w:t>
      </w:r>
      <w:r w:rsidR="003F78FE">
        <w:rPr>
          <w:rFonts w:ascii="Times New Roman" w:hAnsi="Times New Roman" w:cs="Times New Roman"/>
          <w:color w:val="000000" w:themeColor="text1"/>
          <w:sz w:val="20"/>
          <w:szCs w:val="20"/>
        </w:rPr>
        <w:t>дивидуальное садоводство, пл. 1</w:t>
      </w:r>
      <w:r w:rsidR="009541E8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2+/-12 кв.м., кад. № 50:11:0050109:129, местоположение установлено относительно ориентира, расположенного в границах участка. Почтовый адрес ориентира: обл. Московская, р-н Красногорский, с/о Петрово-Дальневский, снт "Зеленый Ветер-1", уч-к 176. </w:t>
      </w:r>
      <w:r w:rsidR="009541E8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м,</w:t>
      </w:r>
      <w:r w:rsidR="009541E8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начение: жилое, пл.185.3 кв.м., 3-х этажный, в том числе подземных 1 кад. № 50:11:0050109:211, </w:t>
      </w:r>
      <w:r w:rsidR="00F27FDA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>адрес</w:t>
      </w:r>
      <w:r w:rsidR="009541E8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осковская обл., Красногорский район, с. Дмитровское, с.т. "Зеленый ветер-1", уч.176. </w:t>
      </w:r>
      <w:r w:rsidR="009A65B4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озблок,</w:t>
      </w:r>
      <w:r w:rsidR="009A65B4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начение: нежилое, 2-х этажный, в том числе подземных 0, пл. 144.7 кв.м., кад. № 50:11:0050109:209, адрес: Московская обл., Красногорский район, с. Дмитровское, с.т. "Зеленый ветер-1", уч.176</w:t>
      </w:r>
      <w:r w:rsidR="009A65B4">
        <w:rPr>
          <w:rFonts w:ascii="Times New Roman" w:hAnsi="Times New Roman" w:cs="Times New Roman"/>
          <w:sz w:val="20"/>
          <w:szCs w:val="20"/>
        </w:rPr>
        <w:t xml:space="preserve">. </w:t>
      </w:r>
      <w:r w:rsidR="009A65B4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9A65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мущества</w:t>
      </w:r>
      <w:r w:rsidR="009A65B4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9A65B4"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</w:t>
      </w:r>
      <w:r w:rsidR="009A6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ог в пользу ПАО «ВЫБОРГ-БАНК». </w:t>
      </w:r>
      <w:r w:rsidR="009A65B4"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-26 376 300 руб.</w:t>
      </w:r>
    </w:p>
    <w:p w14:paraId="478F109E" w14:textId="4AAEF306" w:rsidR="009A65B4" w:rsidRDefault="009A65B4" w:rsidP="009A65B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1D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ведения о лицах, зарегистрированных в жилом доме по месту жительства/месту пребывания Организатору торгов не предоставлены.</w:t>
      </w:r>
      <w:r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79D9DD7" w14:textId="1CD0A30D" w:rsidR="004C69AB" w:rsidRPr="00893EDA" w:rsidRDefault="009A65B4" w:rsidP="00B5074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информации, предоставленной</w:t>
      </w:r>
      <w:r w:rsidR="00893E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Финансовым управляющим</w:t>
      </w:r>
      <w:r w:rsidR="003A3D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A3D8F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F83810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>ешение</w:t>
      </w:r>
      <w:r w:rsidR="00B5074F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F83810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сногорского городского суда Московской области от 12.02.2026 по делу</w:t>
      </w:r>
      <w:r w:rsidR="00F83810" w:rsidRPr="00893EDA">
        <w:t xml:space="preserve"> </w:t>
      </w:r>
      <w:r w:rsidR="00F83810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>№ 2-607/2026</w:t>
      </w:r>
      <w:r w:rsidR="00B5074F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074F" w:rsidRPr="00893E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довлетворены исковые требования ПАО «Выборг-банк» в лице КУ ГК «Агентство по страхованию вкладов</w:t>
      </w:r>
      <w:r w:rsidR="00B5074F" w:rsidRPr="00B53DB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» к Хаджиеву Магомеду Султановичу, действующему в своих интересах и интересах несовершеннолетних</w:t>
      </w:r>
      <w:bookmarkStart w:id="0" w:name="_GoBack"/>
      <w:bookmarkEnd w:id="0"/>
      <w:r w:rsidR="00B5074F" w:rsidRPr="00B53DB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Хаджиева Мохьмад-Арби Магомедовича, Хаджиева Амира Магомедовича, Хаджиева Адама Магомедовича, Хаджиева Ибрахима Магомедовича, Хаджиевой Амины Магомедовны, об обязании освободить вышеуказанные объекты недвижимости в течение 14 дней с момента вступления решения суда в законную силу.</w:t>
      </w:r>
      <w:r w:rsidR="00F83810" w:rsidRPr="00F838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3327C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пелляционным определением Московского областного суда от 22.05.2026 по делу № 33-20878/2026 решение оставлено в силе. </w:t>
      </w:r>
      <w:r w:rsidR="00B5074F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F83810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>удебный акт</w:t>
      </w:r>
      <w:r w:rsidR="00B5074F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тупил в законную силу, принудительно не исполнялся.</w:t>
      </w:r>
      <w:r w:rsidR="00F83810" w:rsidRPr="00893E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E85A2C" w14:textId="55D7678E" w:rsidR="004C69AB" w:rsidRPr="00E61D41" w:rsidRDefault="004C69AB" w:rsidP="004C69AB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1D41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нахождения в раб. дни с 10:00 до 16:00</w:t>
      </w:r>
      <w:r w:rsidR="003A6A44" w:rsidRPr="00E61D41">
        <w:rPr>
          <w:rFonts w:ascii="Times New Roman" w:hAnsi="Times New Roman" w:cs="Times New Roman"/>
          <w:sz w:val="20"/>
          <w:szCs w:val="20"/>
        </w:rPr>
        <w:t>, эл. почта: a.a.vatulinbankrot@gmail.com</w:t>
      </w:r>
      <w:r w:rsidRPr="00E61D41">
        <w:rPr>
          <w:rFonts w:ascii="Times New Roman" w:hAnsi="Times New Roman" w:cs="Times New Roman"/>
          <w:sz w:val="20"/>
          <w:szCs w:val="20"/>
        </w:rPr>
        <w:t>, тел.</w:t>
      </w:r>
      <w:r w:rsidR="00160269">
        <w:rPr>
          <w:rFonts w:ascii="Times New Roman" w:hAnsi="Times New Roman" w:cs="Times New Roman"/>
          <w:sz w:val="20"/>
          <w:szCs w:val="20"/>
        </w:rPr>
        <w:t xml:space="preserve"> </w:t>
      </w:r>
      <w:r w:rsidR="00160269" w:rsidRPr="00160269">
        <w:rPr>
          <w:rFonts w:ascii="Times New Roman" w:hAnsi="Times New Roman" w:cs="Times New Roman"/>
          <w:sz w:val="20"/>
          <w:szCs w:val="20"/>
        </w:rPr>
        <w:t>+7-910-370-14-65</w:t>
      </w:r>
      <w:r w:rsidRPr="00E61D41">
        <w:rPr>
          <w:rFonts w:ascii="Times New Roman" w:hAnsi="Times New Roman" w:cs="Times New Roman"/>
          <w:sz w:val="20"/>
          <w:szCs w:val="20"/>
        </w:rPr>
        <w:t>, а также у</w:t>
      </w:r>
      <w:r w:rsidRPr="00E61D41">
        <w:t xml:space="preserve"> </w:t>
      </w:r>
      <w:r w:rsidRPr="00E61D41">
        <w:rPr>
          <w:rFonts w:ascii="Times New Roman" w:hAnsi="Times New Roman" w:cs="Times New Roman"/>
          <w:sz w:val="20"/>
          <w:szCs w:val="20"/>
        </w:rPr>
        <w:t xml:space="preserve">Организатора торгов: тел. </w:t>
      </w:r>
      <w:r w:rsidR="003A3D8F">
        <w:rPr>
          <w:rFonts w:ascii="Times New Roman" w:hAnsi="Times New Roman" w:cs="Times New Roman"/>
          <w:sz w:val="20"/>
          <w:szCs w:val="20"/>
        </w:rPr>
        <w:t>+</w:t>
      </w:r>
      <w:r w:rsidRPr="00E61D41">
        <w:rPr>
          <w:rFonts w:ascii="Times New Roman" w:hAnsi="Times New Roman" w:cs="Times New Roman"/>
          <w:sz w:val="20"/>
          <w:szCs w:val="20"/>
        </w:rPr>
        <w:t>7</w:t>
      </w:r>
      <w:r w:rsidR="0054704F">
        <w:rPr>
          <w:rFonts w:ascii="Times New Roman" w:hAnsi="Times New Roman" w:cs="Times New Roman"/>
          <w:sz w:val="20"/>
          <w:szCs w:val="20"/>
        </w:rPr>
        <w:t xml:space="preserve"> </w:t>
      </w:r>
      <w:r w:rsidRPr="00E61D41">
        <w:rPr>
          <w:rFonts w:ascii="Times New Roman" w:hAnsi="Times New Roman" w:cs="Times New Roman"/>
          <w:sz w:val="20"/>
          <w:szCs w:val="20"/>
        </w:rPr>
        <w:t xml:space="preserve">985-171-90-57, эл. почта: </w:t>
      </w:r>
      <w:hyperlink r:id="rId8" w:history="1">
        <w:r w:rsidRPr="00E61D41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Pr="00E61D41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7DEB6DA2" w:rsidR="006F7B12" w:rsidRPr="00E61D41" w:rsidRDefault="00F27FDA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1D41">
        <w:rPr>
          <w:rFonts w:ascii="Times New Roman" w:hAnsi="Times New Roman" w:cs="Times New Roman"/>
          <w:b/>
          <w:sz w:val="20"/>
          <w:szCs w:val="20"/>
        </w:rPr>
        <w:t>Задаток – 10</w:t>
      </w:r>
      <w:r w:rsidR="00293E3C" w:rsidRPr="00E61D41">
        <w:rPr>
          <w:rFonts w:ascii="Times New Roman" w:hAnsi="Times New Roman" w:cs="Times New Roman"/>
          <w:b/>
          <w:sz w:val="20"/>
          <w:szCs w:val="20"/>
        </w:rPr>
        <w:t xml:space="preserve"> % от нач.</w:t>
      </w:r>
      <w:r w:rsidR="00957EC1" w:rsidRPr="00E61D41">
        <w:rPr>
          <w:rFonts w:ascii="Times New Roman" w:hAnsi="Times New Roman" w:cs="Times New Roman"/>
          <w:b/>
          <w:sz w:val="20"/>
          <w:szCs w:val="20"/>
        </w:rPr>
        <w:t xml:space="preserve"> цены Лота</w:t>
      </w:r>
      <w:r w:rsidR="00293E3C" w:rsidRPr="00E61D41">
        <w:rPr>
          <w:rFonts w:ascii="Times New Roman" w:hAnsi="Times New Roman" w:cs="Times New Roman"/>
          <w:b/>
          <w:sz w:val="20"/>
          <w:szCs w:val="20"/>
        </w:rPr>
        <w:t>. Шаг аукциона – 5% от нач.</w:t>
      </w:r>
      <w:r w:rsidR="00957EC1" w:rsidRPr="00E61D41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="00957EC1" w:rsidRPr="00E61D41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61D4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61D41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E61D41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E61D41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61D41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61D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E61D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61D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E61D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61D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E61D4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E61D41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E61D41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1D41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E61D41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61D41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61D41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E61D4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E61D4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61D4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E61D4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E61D41">
        <w:rPr>
          <w:rFonts w:ascii="Times New Roman" w:hAnsi="Times New Roman" w:cs="Times New Roman"/>
          <w:sz w:val="20"/>
          <w:szCs w:val="20"/>
        </w:rPr>
        <w:t>.</w:t>
      </w:r>
      <w:r w:rsidR="000B4A0A" w:rsidRPr="00E61D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0B1FD2" w14:textId="77777777" w:rsidR="003A6A44" w:rsidRPr="00E61D41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1D41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E61D41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E61D41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E61D41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E61D41">
        <w:rPr>
          <w:rFonts w:ascii="Times New Roman" w:hAnsi="Times New Roman" w:cs="Times New Roman"/>
          <w:sz w:val="20"/>
          <w:szCs w:val="20"/>
        </w:rPr>
        <w:t>Результаты Т</w:t>
      </w:r>
      <w:r w:rsidRPr="00E61D41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E61D41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E61D41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E61D41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E61D41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E61D41">
        <w:rPr>
          <w:rFonts w:ascii="Times New Roman" w:hAnsi="Times New Roman" w:cs="Times New Roman"/>
          <w:sz w:val="20"/>
          <w:szCs w:val="20"/>
        </w:rPr>
        <w:t>елем Т</w:t>
      </w:r>
      <w:r w:rsidRPr="00E61D41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E61D41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E61D41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E61D41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E61D41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54BFF49B" w14:textId="6ED09FB1" w:rsidR="007D0D40" w:rsidRPr="00E61D41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1D41">
        <w:rPr>
          <w:rFonts w:ascii="Times New Roman" w:hAnsi="Times New Roman" w:cs="Times New Roman"/>
          <w:sz w:val="20"/>
          <w:szCs w:val="20"/>
        </w:rPr>
        <w:lastRenderedPageBreak/>
        <w:t xml:space="preserve">Оплата – в течение 30 дней со дня подписания договора купли-продажи на спец. счет Должника: </w:t>
      </w:r>
      <w:r w:rsidR="00F27FDA" w:rsidRPr="00E61D41">
        <w:rPr>
          <w:rFonts w:ascii="Times New Roman" w:hAnsi="Times New Roman" w:cs="Times New Roman"/>
          <w:sz w:val="20"/>
          <w:szCs w:val="20"/>
        </w:rPr>
        <w:t>р/с 40817810927004330126 в Банке ВТБ (ПАО), БИК 044525745, к/с 30101810345250000745.</w:t>
      </w:r>
    </w:p>
    <w:p w14:paraId="2636FEA3" w14:textId="714058AA" w:rsidR="00C6386E" w:rsidRPr="00E11F59" w:rsidRDefault="00C6386E" w:rsidP="00E9604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1D41">
        <w:rPr>
          <w:rFonts w:ascii="Times New Roman" w:hAnsi="Times New Roman" w:cs="Times New Roman"/>
          <w:color w:val="000000" w:themeColor="text1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6386E" w:rsidRPr="00E11F59" w:rsidSect="00293E3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5CDC"/>
    <w:rsid w:val="000D608E"/>
    <w:rsid w:val="000F41C6"/>
    <w:rsid w:val="00125D51"/>
    <w:rsid w:val="00132640"/>
    <w:rsid w:val="001342BD"/>
    <w:rsid w:val="00143D90"/>
    <w:rsid w:val="00146286"/>
    <w:rsid w:val="00160269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93E3C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3D8F"/>
    <w:rsid w:val="003A5043"/>
    <w:rsid w:val="003A6A44"/>
    <w:rsid w:val="003A7D50"/>
    <w:rsid w:val="003D0088"/>
    <w:rsid w:val="003D774E"/>
    <w:rsid w:val="003E3656"/>
    <w:rsid w:val="003E7B6D"/>
    <w:rsid w:val="003F78FE"/>
    <w:rsid w:val="00412618"/>
    <w:rsid w:val="004227A7"/>
    <w:rsid w:val="004436C8"/>
    <w:rsid w:val="00445034"/>
    <w:rsid w:val="00480C12"/>
    <w:rsid w:val="00480C6F"/>
    <w:rsid w:val="004A0E9E"/>
    <w:rsid w:val="004A2328"/>
    <w:rsid w:val="004C69AB"/>
    <w:rsid w:val="004D3C66"/>
    <w:rsid w:val="004D7C19"/>
    <w:rsid w:val="004E54B1"/>
    <w:rsid w:val="00504BF6"/>
    <w:rsid w:val="00515D05"/>
    <w:rsid w:val="00516D9A"/>
    <w:rsid w:val="0052651C"/>
    <w:rsid w:val="00535CDE"/>
    <w:rsid w:val="00540DCD"/>
    <w:rsid w:val="0054704F"/>
    <w:rsid w:val="0056183E"/>
    <w:rsid w:val="005643D9"/>
    <w:rsid w:val="00573F80"/>
    <w:rsid w:val="00576710"/>
    <w:rsid w:val="00590CF4"/>
    <w:rsid w:val="00596910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93EDA"/>
    <w:rsid w:val="008C564C"/>
    <w:rsid w:val="008C5FBC"/>
    <w:rsid w:val="008D6ED6"/>
    <w:rsid w:val="00925A25"/>
    <w:rsid w:val="00927D1C"/>
    <w:rsid w:val="00934544"/>
    <w:rsid w:val="009459D9"/>
    <w:rsid w:val="009541E8"/>
    <w:rsid w:val="00957EC1"/>
    <w:rsid w:val="00976F25"/>
    <w:rsid w:val="009A65B4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32BAE"/>
    <w:rsid w:val="00A410F6"/>
    <w:rsid w:val="00A4429C"/>
    <w:rsid w:val="00A56860"/>
    <w:rsid w:val="00A732CD"/>
    <w:rsid w:val="00A910EE"/>
    <w:rsid w:val="00AB0DB0"/>
    <w:rsid w:val="00AC34A5"/>
    <w:rsid w:val="00AD3BB2"/>
    <w:rsid w:val="00AE162D"/>
    <w:rsid w:val="00AE3E67"/>
    <w:rsid w:val="00B001C7"/>
    <w:rsid w:val="00B02218"/>
    <w:rsid w:val="00B030DC"/>
    <w:rsid w:val="00B078C8"/>
    <w:rsid w:val="00B15049"/>
    <w:rsid w:val="00B16D5F"/>
    <w:rsid w:val="00B5074F"/>
    <w:rsid w:val="00B53DB3"/>
    <w:rsid w:val="00B55CA3"/>
    <w:rsid w:val="00B730BB"/>
    <w:rsid w:val="00B834B2"/>
    <w:rsid w:val="00BD7A1A"/>
    <w:rsid w:val="00BF24D4"/>
    <w:rsid w:val="00BF542C"/>
    <w:rsid w:val="00C034D0"/>
    <w:rsid w:val="00C070E8"/>
    <w:rsid w:val="00C211B4"/>
    <w:rsid w:val="00C3327C"/>
    <w:rsid w:val="00C61B76"/>
    <w:rsid w:val="00C6386E"/>
    <w:rsid w:val="00C6447E"/>
    <w:rsid w:val="00C67993"/>
    <w:rsid w:val="00C73D45"/>
    <w:rsid w:val="00CD6E02"/>
    <w:rsid w:val="00CD732D"/>
    <w:rsid w:val="00D0065A"/>
    <w:rsid w:val="00D243AB"/>
    <w:rsid w:val="00D65807"/>
    <w:rsid w:val="00D65C28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1D41"/>
    <w:rsid w:val="00E66E78"/>
    <w:rsid w:val="00E9604A"/>
    <w:rsid w:val="00EB0684"/>
    <w:rsid w:val="00ED140F"/>
    <w:rsid w:val="00ED2E0B"/>
    <w:rsid w:val="00EF4F55"/>
    <w:rsid w:val="00F27FDA"/>
    <w:rsid w:val="00F42103"/>
    <w:rsid w:val="00F60D9A"/>
    <w:rsid w:val="00F76F1A"/>
    <w:rsid w:val="00F83810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427D-6911-49F7-B593-E01749B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6</cp:revision>
  <cp:lastPrinted>2026-06-01T14:39:00Z</cp:lastPrinted>
  <dcterms:created xsi:type="dcterms:W3CDTF">2026-06-01T13:54:00Z</dcterms:created>
  <dcterms:modified xsi:type="dcterms:W3CDTF">2026-06-02T06:54:00Z</dcterms:modified>
</cp:coreProperties>
</file>